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F1" w:rsidP="00AF06F1" w:rsidRDefault="00AF06F1">
      <w:pPr>
        <w:rPr>
          <w:sz w:val="20"/>
        </w:rPr>
      </w:pPr>
      <w:bookmarkStart w:name="_GoBack" w:id="0"/>
      <w:bookmarkEnd w:id="0"/>
    </w:p>
    <w:p w:rsidR="00AF06F1" w:rsidP="00AF06F1" w:rsidRDefault="00AF06F1">
      <w:pPr>
        <w:rPr>
          <w:b/>
          <w:szCs w:val="24"/>
        </w:rPr>
      </w:pPr>
      <w:r w:rsidRPr="00AF06F1">
        <w:rPr>
          <w:b/>
          <w:szCs w:val="24"/>
        </w:rPr>
        <w:t xml:space="preserve">Form to appeal against a star rating for animal licensing purposes.   </w:t>
      </w:r>
    </w:p>
    <w:p w:rsidR="00AF06F1" w:rsidP="00854DEC" w:rsidRDefault="00AF06F1">
      <w:pPr>
        <w:rPr>
          <w:b/>
          <w:szCs w:val="24"/>
        </w:rPr>
      </w:pPr>
    </w:p>
    <w:p w:rsidRPr="00E858B3" w:rsidR="004E2C85" w:rsidP="00E858B3" w:rsidRDefault="004E2C85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E858B3">
        <w:rPr>
          <w:rFonts w:ascii="Helvetica" w:hAnsi="Helvetica" w:cs="Helvetica"/>
        </w:rPr>
        <w:t xml:space="preserve">In completing this form please ensure; </w:t>
      </w:r>
    </w:p>
    <w:p w:rsidRPr="00E858B3" w:rsidR="004E2C85" w:rsidP="00E858B3" w:rsidRDefault="004E2C85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Helvetica" w:hAnsi="Helvetica" w:cs="Helvetica"/>
        </w:rPr>
      </w:pPr>
      <w:r w:rsidRPr="00E858B3">
        <w:rPr>
          <w:rFonts w:ascii="Helvetica" w:hAnsi="Helvetica" w:cs="Helvetica"/>
        </w:rPr>
        <w:t xml:space="preserve">the appeal is signed and lodged by all licence holders </w:t>
      </w:r>
    </w:p>
    <w:p w:rsidRPr="00E858B3" w:rsidR="004E2C85" w:rsidP="00E858B3" w:rsidRDefault="004E2C85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Helvetica" w:hAnsi="Helvetica" w:cs="Helvetica"/>
        </w:rPr>
      </w:pPr>
      <w:r w:rsidRPr="00E858B3">
        <w:rPr>
          <w:rFonts w:ascii="Helvetica" w:hAnsi="Helvetica" w:cs="Helvetica"/>
        </w:rPr>
        <w:t xml:space="preserve">you are specific about the reason or reasons for your rating appeal </w:t>
      </w:r>
    </w:p>
    <w:p w:rsidRPr="00E858B3" w:rsidR="004E2C85" w:rsidP="00E858B3" w:rsidRDefault="004E2C85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Helvetica" w:hAnsi="Helvetica" w:cs="Helvetica"/>
        </w:rPr>
      </w:pPr>
      <w:r w:rsidRPr="00E858B3">
        <w:rPr>
          <w:rFonts w:ascii="Helvetica" w:hAnsi="Helvetica" w:cs="Helvetica"/>
        </w:rPr>
        <w:t>you provide and reference dated evidence to support the specifics of the appeal</w:t>
      </w:r>
    </w:p>
    <w:p w:rsidRPr="00E858B3" w:rsidR="004E2C85" w:rsidP="004E2C85" w:rsidRDefault="004E2C85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4E2C85" w:rsidP="004E2C85" w:rsidRDefault="004E2C85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615EDC" w:rsidTr="00444150">
        <w:tc>
          <w:tcPr>
            <w:tcW w:w="426" w:type="dxa"/>
            <w:shd w:val="clear" w:color="auto" w:fill="D9D9D9"/>
          </w:tcPr>
          <w:p w:rsidRPr="00444150" w:rsidR="004E2C85" w:rsidP="00444150" w:rsidRDefault="004E2C85">
            <w:pPr>
              <w:pStyle w:val="NormalWeb"/>
              <w:spacing w:after="0"/>
              <w:rPr>
                <w:rFonts w:ascii="Helvetica" w:hAnsi="Helvetica" w:cs="Helvetica"/>
              </w:rPr>
            </w:pPr>
            <w:r w:rsidRPr="00444150">
              <w:rPr>
                <w:rFonts w:ascii="Helvetica" w:hAnsi="Helvetica" w:cs="Helvetica"/>
              </w:rPr>
              <w:t xml:space="preserve">1 </w:t>
            </w:r>
          </w:p>
        </w:tc>
        <w:tc>
          <w:tcPr>
            <w:tcW w:w="9134" w:type="dxa"/>
            <w:shd w:val="clear" w:color="auto" w:fill="D9D9D9"/>
          </w:tcPr>
          <w:p w:rsidRPr="00444150" w:rsidR="004E2C85" w:rsidP="00444150" w:rsidRDefault="004E2C85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 w:rsidRPr="00444150">
              <w:rPr>
                <w:rFonts w:ascii="Helvetica" w:hAnsi="Helvetica" w:cs="Helvetica"/>
                <w:b/>
              </w:rPr>
              <w:t xml:space="preserve">Your details </w:t>
            </w:r>
          </w:p>
        </w:tc>
      </w:tr>
    </w:tbl>
    <w:p w:rsidR="004E2C85" w:rsidP="004E2C85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88265</wp:posOffset>
                </wp:positionV>
                <wp:extent cx="3314700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94.4pt;margin-top:6.95pt;width:261pt;height:21.7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">
                <v:textbox style="mso-fit-shape-to-text:t">
                  <w:txbxContent>
                    <w:p w:rsidR="00444150" w:rsidRDefault="00444150"/>
                  </w:txbxContent>
                </v:textbox>
              </v:shape>
            </w:pict>
          </mc:Fallback>
        </mc:AlternateContent>
      </w:r>
    </w:p>
    <w:p w:rsidRPr="00444150" w:rsidR="00444150" w:rsidP="004E2C85" w:rsidRDefault="00444150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444150">
        <w:rPr>
          <w:rFonts w:ascii="Helvetica" w:hAnsi="Helvetica" w:cs="Helvetica"/>
        </w:rPr>
        <w:t>Name (s) of</w:t>
      </w:r>
      <w:r>
        <w:rPr>
          <w:rFonts w:ascii="Helvetica" w:hAnsi="Helvetica" w:cs="Helvetica"/>
        </w:rPr>
        <w:t xml:space="preserve"> licenc</w:t>
      </w:r>
      <w:r w:rsidRPr="00444150">
        <w:rPr>
          <w:rFonts w:ascii="Helvetica" w:hAnsi="Helvetica" w:cs="Helvetica"/>
        </w:rPr>
        <w:t xml:space="preserve">e holder </w:t>
      </w:r>
      <w:r w:rsidRPr="00444150">
        <w:rPr>
          <w:rFonts w:ascii="Helvetica" w:hAnsi="Helvetica" w:cs="Helvetica"/>
        </w:rPr>
        <w:tab/>
      </w:r>
      <w:r w:rsidRPr="00444150">
        <w:rPr>
          <w:rFonts w:ascii="Helvetica" w:hAnsi="Helvetica" w:cs="Helvetica"/>
        </w:rPr>
        <w:tab/>
      </w:r>
    </w:p>
    <w:p w:rsidR="00444150" w:rsidP="004E2C85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444150" w:rsidP="004E2C85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4514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P="00444150" w:rsidRDefault="00444150"/>
                          <w:p w:rsidR="00444150" w:rsidP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194.4pt;margin-top:6pt;width:261pt;height:35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">
                <v:textbox style="mso-fit-shape-to-text:t">
                  <w:txbxContent>
                    <w:p w:rsidR="00444150" w:rsidP="00444150" w:rsidRDefault="00444150"/>
                    <w:p w:rsidR="00444150" w:rsidP="00444150" w:rsidRDefault="00444150"/>
                  </w:txbxContent>
                </v:textbox>
              </v:shape>
            </w:pict>
          </mc:Fallback>
        </mc:AlternateContent>
      </w:r>
    </w:p>
    <w:p w:rsidR="00444150" w:rsidP="004E2C85" w:rsidRDefault="00444150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me and address of the licensed </w:t>
      </w:r>
    </w:p>
    <w:p w:rsidR="00444150" w:rsidP="004E2C85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business </w:t>
      </w:r>
    </w:p>
    <w:p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444150" w:rsidP="00444150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P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194.4pt;margin-top:6pt;width:261pt;height:21.7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/ULb6y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444150" w:rsidP="00444150" w:rsidRDefault="00444150"/>
                  </w:txbxContent>
                </v:textbox>
              </v:shape>
            </w:pict>
          </mc:Fallback>
        </mc:AlternateContent>
      </w:r>
    </w:p>
    <w:p w:rsidRPr="00444150"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>Postcode</w:t>
      </w:r>
      <w:r w:rsidRPr="00444150">
        <w:rPr>
          <w:rFonts w:ascii="Helvetica" w:hAnsi="Helvetica" w:cs="Helvetica"/>
        </w:rPr>
        <w:tab/>
      </w:r>
    </w:p>
    <w:p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444150" w:rsidP="00444150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P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194.4pt;margin-top:6pt;width:261pt;height:21.7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M8yw+i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444150" w:rsidP="00444150" w:rsidRDefault="00444150"/>
                  </w:txbxContent>
                </v:textbox>
              </v:shape>
            </w:pict>
          </mc:Fallback>
        </mc:AlternateContent>
      </w:r>
    </w:p>
    <w:p w:rsidRPr="00444150"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Telephone number </w:t>
      </w:r>
      <w:r w:rsidRPr="00444150">
        <w:rPr>
          <w:rFonts w:ascii="Helvetica" w:hAnsi="Helvetica" w:cs="Helvetica"/>
        </w:rPr>
        <w:tab/>
      </w:r>
      <w:r w:rsidRPr="00444150">
        <w:rPr>
          <w:rFonts w:ascii="Helvetica" w:hAnsi="Helvetica" w:cs="Helvetica"/>
        </w:rPr>
        <w:tab/>
      </w:r>
    </w:p>
    <w:p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444150" w:rsidP="00444150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P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margin-left:194.4pt;margin-top:6pt;width:261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LX6QDS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444150" w:rsidP="00444150" w:rsidRDefault="00444150"/>
                  </w:txbxContent>
                </v:textbox>
              </v:shape>
            </w:pict>
          </mc:Fallback>
        </mc:AlternateContent>
      </w:r>
    </w:p>
    <w:p w:rsidRPr="00444150" w:rsidR="00444150" w:rsidP="00444150" w:rsidRDefault="00444150">
      <w:pPr>
        <w:pStyle w:val="NormalWeb"/>
        <w:shd w:val="clear" w:color="auto" w:fill="FFFFFF"/>
        <w:spacing w:after="0"/>
        <w:rPr>
          <w:sz w:val="20"/>
        </w:rPr>
      </w:pPr>
      <w:r>
        <w:rPr>
          <w:rFonts w:ascii="Helvetica" w:hAnsi="Helvetica" w:cs="Helvetica"/>
        </w:rPr>
        <w:t xml:space="preserve">Mobile </w:t>
      </w:r>
      <w:r w:rsidR="00615EDC">
        <w:rPr>
          <w:rFonts w:ascii="Helvetica" w:hAnsi="Helvetica" w:cs="Helvetica"/>
        </w:rPr>
        <w:t>telephone n</w:t>
      </w:r>
      <w:r>
        <w:rPr>
          <w:rFonts w:ascii="Helvetica" w:hAnsi="Helvetica" w:cs="Helvetica"/>
        </w:rPr>
        <w:t xml:space="preserve">umber </w:t>
      </w:r>
      <w:r w:rsidRPr="00444150">
        <w:rPr>
          <w:rFonts w:ascii="Helvetica" w:hAnsi="Helvetica" w:cs="Helvetica"/>
        </w:rPr>
        <w:tab/>
      </w:r>
    </w:p>
    <w:p w:rsidR="00444150" w:rsidP="00444150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444150" w:rsidP="00444150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0" w:rsidP="00444150" w:rsidRDefault="004441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style="position:absolute;margin-left:194.4pt;margin-top:6pt;width:261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4/D7HC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444150" w:rsidP="00444150" w:rsidRDefault="00444150"/>
                  </w:txbxContent>
                </v:textbox>
              </v:shape>
            </w:pict>
          </mc:Fallback>
        </mc:AlternateContent>
      </w:r>
    </w:p>
    <w:p w:rsidR="00444150" w:rsidP="00444150" w:rsidRDefault="00444150">
      <w:pPr>
        <w:pStyle w:val="NormalWeb"/>
        <w:shd w:val="clear" w:color="auto" w:fill="FFFFFF"/>
        <w:spacing w:after="0"/>
        <w:rPr>
          <w:sz w:val="20"/>
        </w:rPr>
      </w:pPr>
      <w:r>
        <w:rPr>
          <w:rFonts w:ascii="Helvetica" w:hAnsi="Helvetica" w:cs="Helvetica"/>
        </w:rPr>
        <w:t xml:space="preserve">Email address </w:t>
      </w:r>
    </w:p>
    <w:p w:rsidR="001248D3" w:rsidP="00615EDC" w:rsidRDefault="00444150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 </w:t>
      </w:r>
      <w:r w:rsidRPr="00444150">
        <w:rPr>
          <w:rFonts w:ascii="Helvetica" w:hAnsi="Helvetica" w:cs="Helvetica"/>
        </w:rPr>
        <w:tab/>
      </w:r>
      <w:r w:rsidRPr="00444150">
        <w:rPr>
          <w:rFonts w:ascii="Helvetica" w:hAnsi="Helvetica" w:cs="Helvetica"/>
        </w:rPr>
        <w:tab/>
      </w:r>
    </w:p>
    <w:p w:rsidR="001248D3" w:rsidP="00615EDC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1248D3" w:rsidP="00615EDC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1248D3" w:rsidTr="00E05865">
        <w:tc>
          <w:tcPr>
            <w:tcW w:w="426" w:type="dxa"/>
            <w:shd w:val="clear" w:color="auto" w:fill="D9D9D9"/>
          </w:tcPr>
          <w:p w:rsidRPr="00615EDC" w:rsidR="001248D3" w:rsidP="00E05865" w:rsidRDefault="001248D3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 w:rsidRPr="00615EDC">
              <w:rPr>
                <w:rFonts w:ascii="Helvetica" w:hAnsi="Helvetica" w:cs="Helvetica"/>
                <w:b/>
              </w:rPr>
              <w:t>2</w:t>
            </w:r>
          </w:p>
        </w:tc>
        <w:tc>
          <w:tcPr>
            <w:tcW w:w="9134" w:type="dxa"/>
            <w:shd w:val="clear" w:color="auto" w:fill="D9D9D9"/>
          </w:tcPr>
          <w:p w:rsidRPr="00444150" w:rsidR="001248D3" w:rsidP="00E05865" w:rsidRDefault="001248D3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About the decision you are appealing against </w:t>
            </w:r>
          </w:p>
        </w:tc>
      </w:tr>
    </w:tbl>
    <w:p w:rsidR="001248D3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88265</wp:posOffset>
                </wp:positionV>
                <wp:extent cx="3314700" cy="2762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D3" w:rsidP="001248D3" w:rsidRDefault="001248D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margin-left:194.4pt;margin-top:6.95pt;width:261pt;height:21.7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">
                <v:textbox style="mso-fit-shape-to-text:t">
                  <w:txbxContent>
                    <w:p w:rsidR="001248D3" w:rsidP="001248D3" w:rsidRDefault="001248D3"/>
                  </w:txbxContent>
                </v:textbox>
              </v:shape>
            </w:pict>
          </mc:Fallback>
        </mc:AlternateContent>
      </w:r>
    </w:p>
    <w:p w:rsidRPr="00444150"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icense reference number</w:t>
      </w:r>
      <w:r w:rsidRPr="00444150">
        <w:rPr>
          <w:rFonts w:ascii="Helvetica" w:hAnsi="Helvetica" w:cs="Helvetica"/>
        </w:rPr>
        <w:tab/>
      </w:r>
      <w:r w:rsidRPr="00444150">
        <w:rPr>
          <w:rFonts w:ascii="Helvetica" w:hAnsi="Helvetica" w:cs="Helvetica"/>
        </w:rPr>
        <w:tab/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Pr="001248D3" w:rsidR="001248D3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D3" w:rsidP="001248D3" w:rsidRDefault="001248D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style="position:absolute;margin-left:194.4pt;margin-top:6pt;width:261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f+0sPi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1248D3" w:rsidP="001248D3" w:rsidRDefault="001248D3"/>
                  </w:txbxContent>
                </v:textbox>
              </v:shape>
            </w:pict>
          </mc:Fallback>
        </mc:AlternateContent>
      </w:r>
      <w:r w:rsidR="001248D3">
        <w:rPr>
          <w:rFonts w:ascii="Helvetica" w:hAnsi="Helvetica" w:cs="Helvetica"/>
        </w:rPr>
        <w:t xml:space="preserve">Date of the decision you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are appealing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Pr="001248D3" w:rsidR="001248D3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D3" w:rsidP="001248D3" w:rsidRDefault="001248D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margin-left:194.4pt;margin-top:6pt;width:261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">
                <v:textbox style="mso-fit-shape-to-text:t">
                  <w:txbxContent>
                    <w:p w:rsidR="001248D3" w:rsidP="001248D3" w:rsidRDefault="001248D3"/>
                  </w:txbxContent>
                </v:textbox>
              </v:shape>
            </w:pict>
          </mc:Fallback>
        </mc:AlternateContent>
      </w:r>
      <w:r w:rsidR="001248D3">
        <w:rPr>
          <w:rFonts w:ascii="Helvetica" w:hAnsi="Helvetica" w:cs="Helvetica"/>
        </w:rPr>
        <w:t xml:space="preserve">Date you received the decision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You are appealing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1248D3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D3" w:rsidP="001248D3" w:rsidRDefault="001248D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style="position:absolute;margin-left:194.4pt;margin-top:6pt;width:261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">
                <v:textbox style="mso-fit-shape-to-text:t">
                  <w:txbxContent>
                    <w:p w:rsidR="001248D3" w:rsidP="001248D3" w:rsidRDefault="001248D3"/>
                  </w:txbxContent>
                </v:textbox>
              </v:shape>
            </w:pict>
          </mc:Fallback>
        </mc:AlternateConten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specting officer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50495</wp:posOffset>
                </wp:positionV>
                <wp:extent cx="3314700" cy="6267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0EE2" w:rsidR="001248D3" w:rsidP="001248D3" w:rsidRDefault="001248D3">
                            <w:pPr>
                              <w:rPr>
                                <w:color w:val="D9D9D9"/>
                              </w:rPr>
                            </w:pPr>
                            <w:r w:rsidRPr="00DC0EE2">
                              <w:rPr>
                                <w:color w:val="D9D9D9"/>
                              </w:rPr>
                              <w:t xml:space="preserve">Please tick this box to show it is attached and include its attachment reference, </w:t>
                            </w:r>
                          </w:p>
                          <w:p w:rsidRPr="00DC0EE2" w:rsidR="001248D3" w:rsidP="001248D3" w:rsidRDefault="001248D3">
                            <w:pPr>
                              <w:rPr>
                                <w:color w:val="D9D9D9"/>
                              </w:rPr>
                            </w:pPr>
                            <w:r w:rsidRPr="00DC0EE2">
                              <w:rPr>
                                <w:color w:val="D9D9D9"/>
                              </w:rPr>
                              <w:t>eg 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style="position:absolute;margin-left:194.4pt;margin-top:11.85pt;width:261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">
                <v:textbox style="mso-fit-shape-to-text:t">
                  <w:txbxContent>
                    <w:p w:rsidRPr="00DC0EE2" w:rsidR="001248D3" w:rsidP="001248D3" w:rsidRDefault="001248D3">
                      <w:pPr>
                        <w:rPr>
                          <w:color w:val="D9D9D9"/>
                        </w:rPr>
                      </w:pPr>
                      <w:r w:rsidRPr="00DC0EE2">
                        <w:rPr>
                          <w:color w:val="D9D9D9"/>
                        </w:rPr>
                        <w:t xml:space="preserve">Please tick this box to show it is attached and include its attachment reference, </w:t>
                      </w:r>
                    </w:p>
                    <w:p w:rsidRPr="00DC0EE2" w:rsidR="001248D3" w:rsidP="001248D3" w:rsidRDefault="001248D3">
                      <w:pPr>
                        <w:rPr>
                          <w:color w:val="D9D9D9"/>
                        </w:rPr>
                      </w:pPr>
                      <w:r w:rsidRPr="00DC0EE2">
                        <w:rPr>
                          <w:color w:val="D9D9D9"/>
                        </w:rPr>
                        <w:t>eg Appendix 1</w:t>
                      </w:r>
                    </w:p>
                  </w:txbxContent>
                </v:textbox>
              </v:shape>
            </w:pict>
          </mc:Fallback>
        </mc:AlternateContent>
      </w:r>
    </w:p>
    <w:p w:rsidRPr="001248D3"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You must attach a copy of the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cision with this form. </w:t>
      </w: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1248D3" w:rsidTr="00E05865">
        <w:tc>
          <w:tcPr>
            <w:tcW w:w="426" w:type="dxa"/>
            <w:shd w:val="clear" w:color="auto" w:fill="D9D9D9"/>
          </w:tcPr>
          <w:p w:rsidRPr="00615EDC" w:rsidR="001248D3" w:rsidP="00E05865" w:rsidRDefault="001248D3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</w:t>
            </w:r>
          </w:p>
        </w:tc>
        <w:tc>
          <w:tcPr>
            <w:tcW w:w="9134" w:type="dxa"/>
            <w:shd w:val="clear" w:color="auto" w:fill="D9D9D9"/>
          </w:tcPr>
          <w:p w:rsidRPr="00444150" w:rsidR="001248D3" w:rsidP="001248D3" w:rsidRDefault="001248D3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What you are appealing against </w:t>
            </w:r>
          </w:p>
        </w:tc>
      </w:tr>
    </w:tbl>
    <w:p w:rsidR="001248D3" w:rsidP="001248D3" w:rsidRDefault="001248D3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5443FA" w:rsidP="001248D3" w:rsidRDefault="005443FA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5443FA">
        <w:rPr>
          <w:rFonts w:ascii="Helvetica" w:hAnsi="Helvetica" w:cs="Helvetica"/>
        </w:rPr>
        <w:t xml:space="preserve">Because of the complexity of the rating process you may wish to appeal your risk rating ( low risk / higher risk ) </w:t>
      </w:r>
      <w:r w:rsidR="00D25B77">
        <w:rPr>
          <w:rFonts w:ascii="Helvetica" w:hAnsi="Helvetica" w:cs="Helvetica"/>
        </w:rPr>
        <w:t xml:space="preserve">and, </w:t>
      </w:r>
      <w:r w:rsidRPr="005443FA">
        <w:rPr>
          <w:rFonts w:ascii="Helvetica" w:hAnsi="Helvetica" w:cs="Helvetica"/>
        </w:rPr>
        <w:t xml:space="preserve">or our assessment of </w:t>
      </w:r>
      <w:r w:rsidR="007D02C6">
        <w:rPr>
          <w:rFonts w:ascii="Helvetica" w:hAnsi="Helvetica" w:cs="Helvetica"/>
        </w:rPr>
        <w:t xml:space="preserve">your welfare standards eg </w:t>
      </w:r>
      <w:r w:rsidRPr="005443FA">
        <w:rPr>
          <w:rFonts w:ascii="Helvetica" w:hAnsi="Helvetica" w:cs="Helvetica"/>
        </w:rPr>
        <w:t>whethe</w:t>
      </w:r>
      <w:r w:rsidR="00715090">
        <w:rPr>
          <w:rFonts w:ascii="Helvetica" w:hAnsi="Helvetica" w:cs="Helvetica"/>
        </w:rPr>
        <w:t>r your business falls into the m</w:t>
      </w:r>
      <w:r w:rsidRPr="005443FA">
        <w:rPr>
          <w:rFonts w:ascii="Helvetica" w:hAnsi="Helvetica" w:cs="Helvetica"/>
        </w:rPr>
        <w:t>inor f</w:t>
      </w:r>
      <w:r w:rsidR="00715090">
        <w:rPr>
          <w:rFonts w:ascii="Helvetica" w:hAnsi="Helvetica" w:cs="Helvetica"/>
        </w:rPr>
        <w:t>ailings/ minimum standards or higher s</w:t>
      </w:r>
      <w:r w:rsidRPr="005443FA">
        <w:rPr>
          <w:rFonts w:ascii="Helvetica" w:hAnsi="Helvetica" w:cs="Helvetica"/>
        </w:rPr>
        <w:t>tandards categories. Please make this clear below.</w:t>
      </w:r>
    </w:p>
    <w:p w:rsidRPr="005443FA" w:rsidR="007D02C6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5443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63195</wp:posOffset>
                </wp:positionV>
                <wp:extent cx="3314700" cy="4514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C6" w:rsidP="005443FA" w:rsidRDefault="00715090">
                            <w:r>
                              <w:t>r</w:t>
                            </w:r>
                            <w:r w:rsidR="007D02C6">
                              <w:t>isk rati</w:t>
                            </w:r>
                            <w:r>
                              <w:t>ng  /  w</w:t>
                            </w:r>
                            <w:r w:rsidR="007D02C6">
                              <w:t xml:space="preserve">elfare standards  </w:t>
                            </w:r>
                            <w:r w:rsidR="00D25B77">
                              <w:t xml:space="preserve">/ both </w:t>
                            </w:r>
                          </w:p>
                          <w:p w:rsidRPr="00DC0EE2" w:rsidR="005443FA" w:rsidP="005443FA" w:rsidRDefault="007D02C6">
                            <w:pPr>
                              <w:rPr>
                                <w:color w:val="D9D9D9"/>
                              </w:rPr>
                            </w:pPr>
                            <w:r w:rsidRPr="00DC0EE2">
                              <w:rPr>
                                <w:color w:val="D9D9D9"/>
                              </w:rPr>
                              <w:t>(please circle or delete as relev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style="position:absolute;margin-left:194.4pt;margin-top:12.85pt;width:261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">
                <v:textbox style="mso-fit-shape-to-text:t">
                  <w:txbxContent>
                    <w:p w:rsidR="007D02C6" w:rsidP="005443FA" w:rsidRDefault="00715090">
                      <w:r>
                        <w:t>r</w:t>
                      </w:r>
                      <w:r w:rsidR="007D02C6">
                        <w:t>isk rati</w:t>
                      </w:r>
                      <w:r>
                        <w:t>ng  /  w</w:t>
                      </w:r>
                      <w:r w:rsidR="007D02C6">
                        <w:t xml:space="preserve">elfare standards  </w:t>
                      </w:r>
                      <w:r w:rsidR="00D25B77">
                        <w:t xml:space="preserve">/ both </w:t>
                      </w:r>
                    </w:p>
                    <w:p w:rsidRPr="00DC0EE2" w:rsidR="005443FA" w:rsidP="005443FA" w:rsidRDefault="007D02C6">
                      <w:pPr>
                        <w:rPr>
                          <w:color w:val="D9D9D9"/>
                        </w:rPr>
                      </w:pPr>
                      <w:r w:rsidRPr="00DC0EE2">
                        <w:rPr>
                          <w:color w:val="D9D9D9"/>
                        </w:rPr>
                        <w:t>(please circle or delete as relevant)</w:t>
                      </w:r>
                    </w:p>
                  </w:txbxContent>
                </v:textbox>
              </v:shape>
            </w:pict>
          </mc:Fallback>
        </mc:AlternateContent>
      </w:r>
    </w:p>
    <w:p w:rsidRPr="005443FA" w:rsidR="005443FA" w:rsidP="005443FA" w:rsidRDefault="005443FA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5443FA">
        <w:rPr>
          <w:rFonts w:ascii="Helvetica" w:hAnsi="Helvetica" w:cs="Helvetica"/>
        </w:rPr>
        <w:t xml:space="preserve">I wish to appeal </w:t>
      </w:r>
      <w:r w:rsidR="007D02C6">
        <w:rPr>
          <w:rFonts w:ascii="Helvetica" w:hAnsi="Helvetica" w:cs="Helvetica"/>
        </w:rPr>
        <w:t xml:space="preserve">the following </w:t>
      </w:r>
      <w:r w:rsidRPr="005443FA">
        <w:rPr>
          <w:rFonts w:ascii="Helvetica" w:hAnsi="Helvetica" w:cs="Helvetica"/>
        </w:rPr>
        <w:tab/>
      </w:r>
    </w:p>
    <w:p w:rsidRPr="005443FA" w:rsidR="005443FA" w:rsidP="005443FA" w:rsidRDefault="005443FA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5443FA">
        <w:rPr>
          <w:rFonts w:ascii="Helvetica" w:hAnsi="Helvetica" w:cs="Helvetica"/>
        </w:rPr>
        <w:tab/>
      </w:r>
    </w:p>
    <w:p w:rsidR="005443FA" w:rsidP="005443FA" w:rsidRDefault="005443FA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5443FA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Pr="000C0E8F" w:rsidR="005443FA" w:rsidP="005443FA" w:rsidRDefault="005443FA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 w:rsidRPr="007D02C6">
        <w:rPr>
          <w:rFonts w:ascii="Helvetica" w:hAnsi="Helvetica" w:cs="Helvetica"/>
        </w:rPr>
        <w:t xml:space="preserve">Please state </w:t>
      </w:r>
      <w:r w:rsidR="007D02C6">
        <w:rPr>
          <w:rFonts w:ascii="Helvetica" w:hAnsi="Helvetica" w:cs="Helvetica"/>
        </w:rPr>
        <w:t xml:space="preserve">below </w:t>
      </w:r>
      <w:r w:rsidRPr="007D02C6">
        <w:rPr>
          <w:rFonts w:ascii="Helvetica" w:hAnsi="Helvetica" w:cs="Helvetica"/>
        </w:rPr>
        <w:t xml:space="preserve">what </w:t>
      </w:r>
      <w:r w:rsidR="007D02C6">
        <w:rPr>
          <w:rFonts w:ascii="Helvetica" w:hAnsi="Helvetica" w:cs="Helvetica"/>
        </w:rPr>
        <w:t xml:space="preserve">aspects of the above </w:t>
      </w:r>
      <w:r w:rsidRPr="007D02C6">
        <w:rPr>
          <w:rFonts w:ascii="Helvetica" w:hAnsi="Helvetica" w:cs="Helvetica"/>
        </w:rPr>
        <w:t>you are appealing against and why. It will help if you refer to specific sections o</w:t>
      </w:r>
      <w:r w:rsidR="00715090">
        <w:rPr>
          <w:rFonts w:ascii="Helvetica" w:hAnsi="Helvetica" w:cs="Helvetica"/>
        </w:rPr>
        <w:t>f the licenc</w:t>
      </w:r>
      <w:r w:rsidRPr="007D02C6">
        <w:rPr>
          <w:rFonts w:ascii="Helvetica" w:hAnsi="Helvetica" w:cs="Helvetica"/>
        </w:rPr>
        <w:t xml:space="preserve">e or covering letter you disagree with and then explain why you disagree with them.  If required please use an extra sheet of paper. </w:t>
      </w:r>
    </w:p>
    <w:p w:rsidRPr="007D02C6" w:rsidR="005443FA" w:rsidP="001248D3" w:rsidRDefault="005443FA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Pr="007D02C6" w:rsidR="001248D3" w:rsidP="001248D3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1350" cy="57994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79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C6" w:rsidRDefault="007D0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0;width:450.5pt;height:456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">
                <v:textbox>
                  <w:txbxContent>
                    <w:p w:rsidR="007D02C6" w:rsidRDefault="007D02C6"/>
                  </w:txbxContent>
                </v:textbox>
              </v:shape>
            </w:pict>
          </mc:Fallback>
        </mc:AlternateContent>
      </w: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615EDC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7D02C6" w:rsidTr="00E05865">
        <w:tc>
          <w:tcPr>
            <w:tcW w:w="426" w:type="dxa"/>
            <w:shd w:val="clear" w:color="auto" w:fill="D9D9D9"/>
          </w:tcPr>
          <w:p w:rsidRPr="00615EDC" w:rsidR="007D02C6" w:rsidP="00E05865" w:rsidRDefault="007D02C6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lastRenderedPageBreak/>
              <w:t>4</w:t>
            </w:r>
          </w:p>
        </w:tc>
        <w:tc>
          <w:tcPr>
            <w:tcW w:w="9134" w:type="dxa"/>
            <w:shd w:val="clear" w:color="auto" w:fill="D9D9D9"/>
          </w:tcPr>
          <w:p w:rsidRPr="00444150" w:rsidR="007D02C6" w:rsidP="007D02C6" w:rsidRDefault="007D02C6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Outcome of appeal </w:t>
            </w:r>
          </w:p>
        </w:tc>
      </w:tr>
    </w:tbl>
    <w:p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Pr="007D02C6"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lease tell us what outcome you are seeking from your appeal.</w:t>
      </w:r>
      <w:r w:rsidRPr="007D02C6">
        <w:rPr>
          <w:rFonts w:ascii="Helvetica" w:hAnsi="Helvetica" w:cs="Helvetica"/>
        </w:rPr>
        <w:t xml:space="preserve"> </w:t>
      </w:r>
    </w:p>
    <w:p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Pr="007D02C6" w:rsidR="00DC0EE2" w:rsidP="007D02C6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1360" cy="133286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E2" w:rsidP="000C0E8F" w:rsidRDefault="00DC0EE2">
                            <w:pPr>
                              <w:ind w:righ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0;margin-top:0;width:456.8pt;height:104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">
                <v:textbox>
                  <w:txbxContent>
                    <w:p w:rsidR="00DC0EE2" w:rsidP="000C0E8F" w:rsidRDefault="00DC0EE2">
                      <w:pPr>
                        <w:ind w:right="-180"/>
                      </w:pPr>
                    </w:p>
                  </w:txbxContent>
                </v:textbox>
              </v:shape>
            </w:pict>
          </mc:Fallback>
        </mc:AlternateContent>
      </w:r>
    </w:p>
    <w:p w:rsidRPr="007D02C6"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7D02C6" w:rsidP="007D02C6" w:rsidRDefault="007D02C6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615EDC" w:rsidP="00615EDC" w:rsidRDefault="00615EDC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615EDC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615EDC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615EDC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615EDC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4E2C85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color w:val="FF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DC0EE2" w:rsidTr="00E05865">
        <w:tc>
          <w:tcPr>
            <w:tcW w:w="426" w:type="dxa"/>
            <w:shd w:val="clear" w:color="auto" w:fill="D9D9D9"/>
          </w:tcPr>
          <w:p w:rsidRPr="00615EDC" w:rsidR="00DC0EE2" w:rsidP="00E05865" w:rsidRDefault="00DC0EE2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5</w:t>
            </w:r>
          </w:p>
        </w:tc>
        <w:tc>
          <w:tcPr>
            <w:tcW w:w="9134" w:type="dxa"/>
            <w:shd w:val="clear" w:color="auto" w:fill="D9D9D9"/>
          </w:tcPr>
          <w:p w:rsidRPr="00444150" w:rsidR="00DC0EE2" w:rsidP="00DC0EE2" w:rsidRDefault="00DC0EE2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upporting documents </w:t>
            </w:r>
          </w:p>
        </w:tc>
      </w:tr>
    </w:tbl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lease list any documents that you wish the assessing officer to consider in support of your appeal. Please use and extra sheet of paper if required.</w:t>
      </w:r>
    </w:p>
    <w:p w:rsidR="00DC0EE2" w:rsidP="00DC0EE2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55575</wp:posOffset>
                </wp:positionV>
                <wp:extent cx="3314700" cy="4514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0EE2" w:rsidR="00DC0EE2" w:rsidP="00DC0EE2" w:rsidRDefault="00DC0EE2">
                            <w:pPr>
                              <w:rPr>
                                <w:color w:val="D9D9D9"/>
                              </w:rPr>
                            </w:pPr>
                            <w:r w:rsidRPr="00DC0EE2">
                              <w:rPr>
                                <w:color w:val="D9D9D9"/>
                              </w:rPr>
                              <w:t xml:space="preserve">Please tick this box to </w:t>
                            </w:r>
                            <w:r>
                              <w:rPr>
                                <w:color w:val="D9D9D9"/>
                              </w:rPr>
                              <w:t>confirm the information referenced below has been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style="position:absolute;margin-left:194.4pt;margin-top:12.25pt;width:261pt;height:35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">
                <v:textbox style="mso-fit-shape-to-text:t">
                  <w:txbxContent>
                    <w:p w:rsidRPr="00DC0EE2" w:rsidR="00DC0EE2" w:rsidP="00DC0EE2" w:rsidRDefault="00DC0EE2">
                      <w:pPr>
                        <w:rPr>
                          <w:color w:val="D9D9D9"/>
                        </w:rPr>
                      </w:pPr>
                      <w:r w:rsidRPr="00DC0EE2">
                        <w:rPr>
                          <w:color w:val="D9D9D9"/>
                        </w:rPr>
                        <w:t xml:space="preserve">Please tick this box to </w:t>
                      </w:r>
                      <w:r>
                        <w:rPr>
                          <w:color w:val="D9D9D9"/>
                        </w:rPr>
                        <w:t>confirm the information referenced below has been attached.</w:t>
                      </w:r>
                    </w:p>
                  </w:txbxContent>
                </v:textbox>
              </v:shape>
            </w:pict>
          </mc:Fallback>
        </mc:AlternateContent>
      </w:r>
    </w:p>
    <w:p w:rsidRPr="00DC0EE2"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Please confirm the supporting </w:t>
      </w: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formation </w:t>
      </w:r>
      <w:r w:rsidR="000C0E8F">
        <w:rPr>
          <w:rFonts w:ascii="Helvetica" w:hAnsi="Helvetica" w:cs="Helvetica"/>
        </w:rPr>
        <w:t>has been included.</w:t>
      </w: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6685</wp:posOffset>
                </wp:positionV>
                <wp:extent cx="5753735" cy="20853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E2" w:rsidP="00DC0EE2" w:rsidRDefault="00DC0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2.35pt;margin-top:11.55pt;width:453.05pt;height:1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">
                <v:textbox>
                  <w:txbxContent>
                    <w:p w:rsidR="00DC0EE2" w:rsidP="00DC0EE2" w:rsidRDefault="00DC0EE2"/>
                  </w:txbxContent>
                </v:textbox>
              </v:shape>
            </w:pict>
          </mc:Fallback>
        </mc:AlternateContent>
      </w: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Pr="007D02C6"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Pr="007D02C6" w:rsidR="00DC0EE2" w:rsidP="00DC0EE2" w:rsidRDefault="00DC0EE2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DC0EE2" w:rsidP="004E2C85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color w:val="FF0000"/>
          <w:sz w:val="20"/>
          <w:szCs w:val="20"/>
        </w:rPr>
      </w:pPr>
    </w:p>
    <w:p w:rsidR="00DC0EE2" w:rsidP="004E2C85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color w:val="FF0000"/>
          <w:sz w:val="20"/>
          <w:szCs w:val="20"/>
        </w:rPr>
      </w:pPr>
    </w:p>
    <w:p w:rsidR="00DC0EE2" w:rsidP="004E2C85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color w:val="FF0000"/>
          <w:sz w:val="20"/>
          <w:szCs w:val="20"/>
        </w:rPr>
      </w:pPr>
    </w:p>
    <w:p w:rsidR="00DC0EE2" w:rsidP="004E2C85" w:rsidRDefault="00DC0EE2">
      <w:pPr>
        <w:pStyle w:val="NormalWeb"/>
        <w:shd w:val="clear" w:color="auto" w:fill="FFFFFF"/>
        <w:spacing w:after="0"/>
        <w:rPr>
          <w:rFonts w:ascii="Helvetica" w:hAnsi="Helvetica" w:cs="Helvetica"/>
          <w:color w:val="FF0000"/>
          <w:sz w:val="20"/>
          <w:szCs w:val="20"/>
        </w:rPr>
      </w:pPr>
    </w:p>
    <w:p w:rsidR="000C0E8F" w:rsidP="004E2C85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b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426"/>
        <w:gridCol w:w="9134"/>
      </w:tblGrid>
      <w:tr w:rsidRPr="00444150" w:rsidR="000C0E8F" w:rsidTr="00E05865">
        <w:tc>
          <w:tcPr>
            <w:tcW w:w="426" w:type="dxa"/>
            <w:shd w:val="clear" w:color="auto" w:fill="D9D9D9"/>
          </w:tcPr>
          <w:p w:rsidRPr="00615EDC" w:rsidR="000C0E8F" w:rsidP="00E05865" w:rsidRDefault="000C0E8F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9134" w:type="dxa"/>
            <w:shd w:val="clear" w:color="auto" w:fill="D9D9D9"/>
          </w:tcPr>
          <w:p w:rsidRPr="00444150" w:rsidR="000C0E8F" w:rsidP="000C0E8F" w:rsidRDefault="000C0E8F">
            <w:pPr>
              <w:pStyle w:val="NormalWeb"/>
              <w:spacing w:after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Declaration </w:t>
            </w:r>
          </w:p>
        </w:tc>
      </w:tr>
    </w:tbl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1430</wp:posOffset>
                </wp:positionV>
                <wp:extent cx="3314700" cy="451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E8F" w:rsidP="000C0E8F" w:rsidRDefault="000C0E8F"/>
                          <w:p w:rsidR="000C0E8F" w:rsidP="000C0E8F" w:rsidRDefault="000C0E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style="position:absolute;margin-left:194.4pt;margin-top:.9pt;width:261pt;height:35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">
                <v:textbox style="mso-fit-shape-to-text:t">
                  <w:txbxContent>
                    <w:p w:rsidR="000C0E8F" w:rsidP="000C0E8F" w:rsidRDefault="000C0E8F"/>
                    <w:p w:rsidR="000C0E8F" w:rsidP="000C0E8F" w:rsidRDefault="000C0E8F"/>
                  </w:txbxContent>
                </v:textbox>
              </v:shape>
            </w:pict>
          </mc:Fallback>
        </mc:AlternateContent>
      </w:r>
      <w:r w:rsidR="000C0E8F">
        <w:rPr>
          <w:rFonts w:ascii="Helvetica" w:hAnsi="Helvetica" w:cs="Helvetica"/>
        </w:rPr>
        <w:t xml:space="preserve">Signature of </w:t>
      </w:r>
      <w:r w:rsidR="00B94EBE">
        <w:rPr>
          <w:rFonts w:ascii="Helvetica" w:hAnsi="Helvetica" w:cs="Helvetica"/>
        </w:rPr>
        <w:t>licence holder</w:t>
      </w:r>
    </w:p>
    <w:p w:rsidRPr="00444150"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ppealing </w:t>
      </w:r>
      <w:r w:rsidRPr="00444150">
        <w:rPr>
          <w:rFonts w:ascii="Helvetica" w:hAnsi="Helvetica" w:cs="Helvetica"/>
        </w:rPr>
        <w:tab/>
      </w: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E8F" w:rsidP="000C0E8F" w:rsidRDefault="000C0E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style="position:absolute;margin-left:194.4pt;margin-top:6pt;width:261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">
                <v:textbox style="mso-fit-shape-to-text:t">
                  <w:txbxContent>
                    <w:p w:rsidR="000C0E8F" w:rsidP="000C0E8F" w:rsidRDefault="000C0E8F"/>
                  </w:txbxContent>
                </v:textbox>
              </v:shape>
            </w:pict>
          </mc:Fallback>
        </mc:AlternateContent>
      </w:r>
    </w:p>
    <w:p w:rsidRPr="00444150"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Date </w:t>
      </w:r>
      <w:r w:rsidRPr="00444150">
        <w:rPr>
          <w:rFonts w:ascii="Helvetica" w:hAnsi="Helvetica" w:cs="Helvetica"/>
        </w:rPr>
        <w:tab/>
      </w: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53579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1430</wp:posOffset>
                </wp:positionV>
                <wp:extent cx="3314700" cy="4514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05865" w:rsidR="000C0E8F" w:rsidP="000C0E8F" w:rsidRDefault="00B94EBE">
                            <w:pPr>
                              <w:rPr>
                                <w:color w:val="D9D9D9"/>
                              </w:rPr>
                            </w:pPr>
                            <w:r w:rsidRPr="00E05865">
                              <w:rPr>
                                <w:color w:val="D9D9D9"/>
                              </w:rPr>
                              <w:t>Where this is not applicable please insert N/A</w:t>
                            </w:r>
                          </w:p>
                          <w:p w:rsidR="000C0E8F" w:rsidP="000C0E8F" w:rsidRDefault="000C0E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style="position:absolute;margin-left:194.4pt;margin-top:.9pt;width:261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">
                <v:textbox style="mso-fit-shape-to-text:t">
                  <w:txbxContent>
                    <w:p w:rsidRPr="00E05865" w:rsidR="000C0E8F" w:rsidP="000C0E8F" w:rsidRDefault="00B94EBE">
                      <w:pPr>
                        <w:rPr>
                          <w:color w:val="D9D9D9"/>
                        </w:rPr>
                      </w:pPr>
                      <w:r w:rsidRPr="00E05865">
                        <w:rPr>
                          <w:color w:val="D9D9D9"/>
                        </w:rPr>
                        <w:t>Where this is not applicable please insert N/A</w:t>
                      </w:r>
                    </w:p>
                    <w:p w:rsidR="000C0E8F" w:rsidP="000C0E8F" w:rsidRDefault="000C0E8F"/>
                  </w:txbxContent>
                </v:textbox>
              </v:shape>
            </w:pict>
          </mc:Fallback>
        </mc:AlternateContent>
      </w:r>
      <w:r w:rsidR="000C0E8F">
        <w:rPr>
          <w:rFonts w:ascii="Helvetica" w:hAnsi="Helvetica" w:cs="Helvetica"/>
        </w:rPr>
        <w:t xml:space="preserve">Signature of </w:t>
      </w:r>
      <w:r w:rsidR="00B94EBE">
        <w:rPr>
          <w:rFonts w:ascii="Helvetica" w:hAnsi="Helvetica" w:cs="Helvetica"/>
        </w:rPr>
        <w:t xml:space="preserve">second </w:t>
      </w:r>
      <w:r w:rsidR="000C0E8F">
        <w:rPr>
          <w:rFonts w:ascii="Helvetica" w:hAnsi="Helvetica" w:cs="Helvetica"/>
        </w:rPr>
        <w:t xml:space="preserve">licence holder </w:t>
      </w:r>
    </w:p>
    <w:p w:rsidRPr="00444150" w:rsidR="000C0E8F" w:rsidP="000C0E8F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0C0E8F">
        <w:rPr>
          <w:rFonts w:ascii="Helvetica" w:hAnsi="Helvetica" w:cs="Helvetica"/>
        </w:rPr>
        <w:t>ppealing</w:t>
      </w:r>
      <w:r w:rsidR="00715090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 xml:space="preserve">if relevant) </w:t>
      </w:r>
      <w:r w:rsidR="000C0E8F">
        <w:rPr>
          <w:rFonts w:ascii="Helvetica" w:hAnsi="Helvetica" w:cs="Helvetica"/>
        </w:rPr>
        <w:t xml:space="preserve"> </w:t>
      </w:r>
      <w:r w:rsidRPr="00444150" w:rsidR="000C0E8F">
        <w:rPr>
          <w:rFonts w:ascii="Helvetica" w:hAnsi="Helvetica" w:cs="Helvetica"/>
        </w:rPr>
        <w:tab/>
      </w: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</w:p>
    <w:p w:rsidR="000C0E8F" w:rsidP="000C0E8F" w:rsidRDefault="0053579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0</wp:posOffset>
                </wp:positionV>
                <wp:extent cx="3314700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E8F" w:rsidP="000C0E8F" w:rsidRDefault="000C0E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style="position:absolute;margin-left:194.4pt;margin-top:6pt;width:261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">
                <v:textbox style="mso-fit-shape-to-text:t">
                  <w:txbxContent>
                    <w:p w:rsidR="000C0E8F" w:rsidP="000C0E8F" w:rsidRDefault="000C0E8F"/>
                  </w:txbxContent>
                </v:textbox>
              </v:shape>
            </w:pict>
          </mc:Fallback>
        </mc:AlternateContent>
      </w:r>
    </w:p>
    <w:p w:rsidRPr="00444150"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Date </w:t>
      </w:r>
      <w:r w:rsidRPr="00444150">
        <w:rPr>
          <w:rFonts w:ascii="Helvetica" w:hAnsi="Helvetica" w:cs="Helvetica"/>
        </w:rPr>
        <w:tab/>
      </w: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0C0E8F" w:rsidP="000C0E8F" w:rsidRDefault="000C0E8F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0C0E8F" w:rsidP="004E2C85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b/>
        </w:rPr>
      </w:pPr>
    </w:p>
    <w:p w:rsidR="000C0E8F" w:rsidP="004E2C85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b/>
        </w:rPr>
      </w:pPr>
    </w:p>
    <w:p w:rsidR="000C0E8F" w:rsidP="004E2C85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b/>
        </w:rPr>
      </w:pPr>
    </w:p>
    <w:p w:rsidRPr="000C0E8F" w:rsidR="00DC0EE2" w:rsidP="004E2C85" w:rsidRDefault="000C0E8F">
      <w:pPr>
        <w:pStyle w:val="NormalWeb"/>
        <w:shd w:val="clear" w:color="auto" w:fill="FFFFFF"/>
        <w:spacing w:after="0"/>
        <w:rPr>
          <w:rFonts w:ascii="Helvetica" w:hAnsi="Helvetica" w:cs="Helvetica"/>
          <w:b/>
        </w:rPr>
      </w:pPr>
      <w:r w:rsidRPr="000C0E8F">
        <w:rPr>
          <w:rFonts w:ascii="Helvetica" w:hAnsi="Helvetica" w:cs="Helvetica"/>
          <w:b/>
        </w:rPr>
        <w:t xml:space="preserve">Please note </w:t>
      </w:r>
    </w:p>
    <w:p w:rsidRPr="000C0E8F" w:rsidR="004E2C85" w:rsidP="004E2C85" w:rsidRDefault="004E2C85">
      <w:pPr>
        <w:pStyle w:val="NormalWeb"/>
        <w:numPr>
          <w:ilvl w:val="0"/>
          <w:numId w:val="2"/>
        </w:numPr>
        <w:shd w:val="clear" w:color="auto" w:fill="FFFFFF"/>
        <w:spacing w:after="0"/>
        <w:rPr>
          <w:rFonts w:ascii="Helvetica" w:hAnsi="Helvetica" w:cs="Helvetica"/>
        </w:rPr>
      </w:pPr>
      <w:r w:rsidRPr="000C0E8F">
        <w:rPr>
          <w:rFonts w:ascii="Helvetica" w:hAnsi="Helvetica" w:cs="Helvetica"/>
        </w:rPr>
        <w:t>if the evidence you are relying on was not available at the time of the officer inspection then, this cannot be considered and it is recommended that you apply for a re-rating.</w:t>
      </w:r>
    </w:p>
    <w:p w:rsidRPr="000C0E8F" w:rsidR="004E2C85" w:rsidP="004E2C85" w:rsidRDefault="004E2C85">
      <w:pPr>
        <w:pStyle w:val="NormalWeb"/>
        <w:numPr>
          <w:ilvl w:val="0"/>
          <w:numId w:val="2"/>
        </w:numPr>
        <w:shd w:val="clear" w:color="auto" w:fill="FFFFFF"/>
        <w:spacing w:after="0"/>
        <w:rPr>
          <w:rFonts w:ascii="Helvetica" w:hAnsi="Helvetica" w:cs="Helvetica"/>
        </w:rPr>
      </w:pPr>
      <w:r w:rsidRPr="000C0E8F">
        <w:rPr>
          <w:rFonts w:ascii="Helvetica" w:hAnsi="Helvetica" w:cs="Helvetica"/>
        </w:rPr>
        <w:t>It is not possible to determine non-specific appeals.  These will be rejected.</w:t>
      </w:r>
    </w:p>
    <w:p w:rsidRPr="000C0E8F" w:rsidR="004E2C85" w:rsidP="004E2C85" w:rsidRDefault="004E2C85">
      <w:pPr>
        <w:pStyle w:val="NormalWeb"/>
        <w:numPr>
          <w:ilvl w:val="0"/>
          <w:numId w:val="2"/>
        </w:numPr>
        <w:shd w:val="clear" w:color="auto" w:fill="FFFFFF"/>
        <w:spacing w:after="0"/>
        <w:rPr>
          <w:rFonts w:ascii="Helvetica" w:hAnsi="Helvetica" w:cs="Helvetica"/>
        </w:rPr>
      </w:pPr>
      <w:r w:rsidRPr="000C0E8F">
        <w:rPr>
          <w:rFonts w:ascii="Helvetica" w:hAnsi="Helvetica" w:cs="Helvetica"/>
        </w:rPr>
        <w:t>Once your rating appeal has been received the Local Authority has 21 days to make a decision. This will involve consideration of paperwork submitted and may include a visit. Where this is required the cost of any revisit will be recharged to the applicant unless the appeal results in a higher rating being issued.</w:t>
      </w:r>
    </w:p>
    <w:p w:rsidR="00B94EBE" w:rsidP="004E2C85" w:rsidRDefault="004E2C85">
      <w:pPr>
        <w:pStyle w:val="NormalWeb"/>
        <w:numPr>
          <w:ilvl w:val="0"/>
          <w:numId w:val="2"/>
        </w:numPr>
        <w:shd w:val="clear" w:color="auto" w:fill="FFFFFF"/>
        <w:spacing w:after="0"/>
        <w:rPr>
          <w:rFonts w:ascii="Helvetica" w:hAnsi="Helvetica" w:cs="Helvetica"/>
        </w:rPr>
      </w:pPr>
      <w:r w:rsidRPr="00B94EBE">
        <w:rPr>
          <w:rFonts w:ascii="Helvetica" w:hAnsi="Helvetica" w:cs="Helvetica"/>
        </w:rPr>
        <w:t>Challenge against the Local Authority decision is by way of judicial review.</w:t>
      </w:r>
    </w:p>
    <w:p w:rsidR="00B94EBE" w:rsidP="00B94EBE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B94EBE" w:rsidP="00B94EBE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B94EBE" w:rsidP="00B94EBE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  <w:r w:rsidRPr="00B94EBE">
        <w:rPr>
          <w:rFonts w:ascii="Helvetica" w:hAnsi="Helvetica" w:cs="Helvetica"/>
          <w:b/>
        </w:rPr>
        <w:t>Please send</w:t>
      </w:r>
      <w:r>
        <w:rPr>
          <w:rFonts w:ascii="Helvetica" w:hAnsi="Helvetica" w:cs="Helvetica"/>
        </w:rPr>
        <w:t xml:space="preserve"> the completed from and attachments to:</w:t>
      </w:r>
    </w:p>
    <w:p w:rsidR="00B94EBE" w:rsidP="00B94EBE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imal Health and Welfare </w:t>
      </w: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yvern House, </w:t>
      </w: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The Drumber</w:t>
      </w: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insford </w:t>
      </w: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eshire </w:t>
      </w:r>
    </w:p>
    <w:p w:rsidR="00B94EBE" w:rsidP="00E858B3" w:rsidRDefault="00B94EBE">
      <w:pPr>
        <w:pStyle w:val="NormalWeb"/>
        <w:shd w:val="clear" w:color="auto" w:fill="FFFFFF"/>
        <w:spacing w:after="0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W7 1AH </w:t>
      </w:r>
    </w:p>
    <w:p w:rsidR="00B94EBE" w:rsidP="00B94EBE" w:rsidRDefault="00B94EBE">
      <w:pPr>
        <w:pStyle w:val="NormalWeb"/>
        <w:shd w:val="clear" w:color="auto" w:fill="FFFFFF"/>
        <w:spacing w:after="0"/>
        <w:rPr>
          <w:rFonts w:ascii="Helvetica" w:hAnsi="Helvetica" w:cs="Helvetica"/>
        </w:rPr>
      </w:pPr>
    </w:p>
    <w:p w:rsidRPr="00E858B3" w:rsidR="00B94EBE" w:rsidP="00E858B3" w:rsidRDefault="00B94EBE">
      <w:pPr>
        <w:shd w:val="clear" w:color="auto" w:fill="FFFFFF"/>
        <w:rPr>
          <w:rFonts w:ascii="Helvetica" w:hAnsi="Helvetica" w:cs="Helvetica"/>
          <w:color w:val="FF0000"/>
          <w:szCs w:val="24"/>
        </w:rPr>
      </w:pPr>
      <w:r>
        <w:rPr>
          <w:szCs w:val="24"/>
        </w:rPr>
        <w:t xml:space="preserve">Or scan and email to </w:t>
      </w:r>
      <w:hyperlink w:history="1" r:id="rId8">
        <w:r w:rsidRPr="00E858B3" w:rsidR="00E858B3">
          <w:rPr>
            <w:rStyle w:val="Hyperlink"/>
            <w:rFonts w:ascii="Helvetica" w:hAnsi="Helvetica" w:cs="Helvetica"/>
            <w:color w:val="auto"/>
            <w:szCs w:val="24"/>
          </w:rPr>
          <w:t>TST@cheshirewestandchester.gov.uk</w:t>
        </w:r>
      </w:hyperlink>
    </w:p>
    <w:p w:rsidR="00E858B3" w:rsidP="00B94EBE" w:rsidRDefault="00E858B3">
      <w:pPr>
        <w:tabs>
          <w:tab w:val="left" w:pos="2832"/>
        </w:tabs>
        <w:rPr>
          <w:szCs w:val="24"/>
        </w:rPr>
      </w:pPr>
    </w:p>
    <w:p w:rsidR="00E42C59" w:rsidP="00B94EBE" w:rsidRDefault="00B94EBE">
      <w:pPr>
        <w:tabs>
          <w:tab w:val="left" w:pos="2832"/>
        </w:tabs>
        <w:rPr>
          <w:szCs w:val="24"/>
        </w:rPr>
      </w:pPr>
      <w:r>
        <w:rPr>
          <w:szCs w:val="24"/>
        </w:rPr>
        <w:t>Cheshire West and Chester Council process personal information about you in order to administer its licensing functions.</w:t>
      </w:r>
      <w:r w:rsidR="00C07FDD">
        <w:rPr>
          <w:szCs w:val="24"/>
        </w:rPr>
        <w:t xml:space="preserve">  </w:t>
      </w:r>
      <w:r>
        <w:rPr>
          <w:szCs w:val="24"/>
        </w:rPr>
        <w:t xml:space="preserve">For details of the standards we follow </w:t>
      </w:r>
      <w:r w:rsidR="00E42C59">
        <w:rPr>
          <w:szCs w:val="24"/>
        </w:rPr>
        <w:t xml:space="preserve">please view our </w:t>
      </w:r>
      <w:hyperlink w:history="1" r:id="rId9">
        <w:r w:rsidRPr="005D7A6E" w:rsidR="00E42C59">
          <w:rPr>
            <w:rStyle w:val="Hyperlink"/>
            <w:szCs w:val="24"/>
          </w:rPr>
          <w:t>privacy policy</w:t>
        </w:r>
      </w:hyperlink>
      <w:r w:rsidR="00E42C59">
        <w:rPr>
          <w:szCs w:val="24"/>
        </w:rPr>
        <w:t>.</w:t>
      </w:r>
    </w:p>
    <w:p w:rsidR="00F34248" w:rsidP="00B94EBE" w:rsidRDefault="00F34248">
      <w:pPr>
        <w:tabs>
          <w:tab w:val="left" w:pos="2832"/>
        </w:tabs>
        <w:rPr>
          <w:szCs w:val="24"/>
        </w:rPr>
      </w:pPr>
    </w:p>
    <w:p w:rsidRPr="00F34248" w:rsidR="00F34248" w:rsidP="00F34248" w:rsidRDefault="00F34248">
      <w:pPr>
        <w:rPr>
          <w:rFonts w:cs="Arial"/>
          <w:color w:val="000000"/>
          <w:szCs w:val="24"/>
          <w:lang w:eastAsia="en-GB"/>
        </w:rPr>
      </w:pPr>
      <w:r w:rsidRPr="00F34248">
        <w:rPr>
          <w:rFonts w:cs="Arial"/>
          <w:color w:val="000000"/>
          <w:szCs w:val="24"/>
          <w:lang w:eastAsia="en-GB"/>
        </w:rPr>
        <w:t xml:space="preserve">If you would like </w:t>
      </w:r>
      <w:r w:rsidR="00C07FDD">
        <w:rPr>
          <w:rFonts w:cs="Arial"/>
          <w:color w:val="000000"/>
          <w:szCs w:val="24"/>
          <w:lang w:eastAsia="en-GB"/>
        </w:rPr>
        <w:t xml:space="preserve">to see </w:t>
      </w:r>
      <w:r w:rsidRPr="00F34248">
        <w:rPr>
          <w:rFonts w:cs="Arial"/>
          <w:color w:val="000000"/>
          <w:szCs w:val="24"/>
          <w:lang w:eastAsia="en-GB"/>
        </w:rPr>
        <w:t xml:space="preserve">a paper copy of </w:t>
      </w:r>
      <w:r w:rsidR="00C07FDD">
        <w:rPr>
          <w:rFonts w:cs="Arial"/>
          <w:color w:val="000000"/>
          <w:szCs w:val="24"/>
          <w:lang w:eastAsia="en-GB"/>
        </w:rPr>
        <w:t xml:space="preserve">our </w:t>
      </w:r>
      <w:r w:rsidRPr="00F34248">
        <w:rPr>
          <w:rFonts w:cs="Arial"/>
          <w:color w:val="000000"/>
          <w:szCs w:val="24"/>
          <w:lang w:eastAsia="en-GB"/>
        </w:rPr>
        <w:t xml:space="preserve">privacy notice please request one </w:t>
      </w:r>
      <w:r w:rsidR="00C07FDD">
        <w:rPr>
          <w:rFonts w:cs="Arial"/>
          <w:color w:val="000000"/>
          <w:szCs w:val="24"/>
          <w:lang w:eastAsia="en-GB"/>
        </w:rPr>
        <w:t xml:space="preserve">by email on </w:t>
      </w:r>
      <w:hyperlink w:history="1" r:id="rId10">
        <w:r w:rsidRPr="00476897">
          <w:rPr>
            <w:rStyle w:val="Hyperlink"/>
            <w:rFonts w:cs="Arial"/>
            <w:szCs w:val="24"/>
            <w:lang w:eastAsia="en-GB"/>
          </w:rPr>
          <w:t>TST@cheshirewestandchester.gov.uk</w:t>
        </w:r>
      </w:hyperlink>
      <w:r>
        <w:rPr>
          <w:rFonts w:cs="Arial"/>
          <w:color w:val="000000"/>
          <w:szCs w:val="24"/>
          <w:lang w:eastAsia="en-GB"/>
        </w:rPr>
        <w:t xml:space="preserve"> </w:t>
      </w:r>
      <w:r w:rsidRPr="00F34248">
        <w:rPr>
          <w:rFonts w:cs="Arial"/>
          <w:color w:val="000000"/>
          <w:szCs w:val="24"/>
          <w:lang w:eastAsia="en-GB"/>
        </w:rPr>
        <w:t>or by phone on 01606 288598.</w:t>
      </w:r>
    </w:p>
    <w:p w:rsidRPr="00F34248" w:rsidR="00F34248" w:rsidP="00B94EBE" w:rsidRDefault="00F34248">
      <w:pPr>
        <w:tabs>
          <w:tab w:val="left" w:pos="2832"/>
        </w:tabs>
        <w:rPr>
          <w:rFonts w:cs="Arial"/>
          <w:szCs w:val="24"/>
        </w:rPr>
      </w:pPr>
    </w:p>
    <w:p w:rsidR="00B94EBE" w:rsidP="00B94EBE" w:rsidRDefault="00E42C59">
      <w:pPr>
        <w:tabs>
          <w:tab w:val="left" w:pos="2832"/>
        </w:tabs>
        <w:rPr>
          <w:szCs w:val="24"/>
        </w:rPr>
      </w:pPr>
      <w:r>
        <w:rPr>
          <w:szCs w:val="24"/>
        </w:rPr>
        <w:t xml:space="preserve"> </w:t>
      </w:r>
    </w:p>
    <w:p w:rsidR="00581610" w:rsidP="00B94EBE" w:rsidRDefault="00B94EBE">
      <w:pPr>
        <w:tabs>
          <w:tab w:val="left" w:pos="2832"/>
        </w:tabs>
        <w:rPr>
          <w:szCs w:val="24"/>
        </w:rPr>
      </w:pPr>
      <w:r>
        <w:rPr>
          <w:szCs w:val="24"/>
        </w:rPr>
        <w:tab/>
      </w:r>
    </w:p>
    <w:p w:rsidR="00B94EBE" w:rsidP="00B94EBE" w:rsidRDefault="00B94EBE">
      <w:pPr>
        <w:tabs>
          <w:tab w:val="left" w:pos="2832"/>
        </w:tabs>
        <w:rPr>
          <w:szCs w:val="24"/>
        </w:rPr>
      </w:pPr>
    </w:p>
    <w:p w:rsidR="00B94EBE" w:rsidP="00B94EBE" w:rsidRDefault="00B94EBE">
      <w:pPr>
        <w:tabs>
          <w:tab w:val="left" w:pos="2832"/>
        </w:tabs>
        <w:rPr>
          <w:szCs w:val="24"/>
        </w:rPr>
      </w:pPr>
    </w:p>
    <w:p w:rsidR="00B94EBE" w:rsidP="00B94EBE" w:rsidRDefault="00B94EBE">
      <w:pPr>
        <w:tabs>
          <w:tab w:val="left" w:pos="2832"/>
        </w:tabs>
        <w:rPr>
          <w:szCs w:val="24"/>
        </w:rPr>
      </w:pPr>
    </w:p>
    <w:p w:rsidR="00B94EBE" w:rsidRDefault="00B94EBE">
      <w:pPr>
        <w:rPr>
          <w:szCs w:val="24"/>
        </w:rPr>
      </w:pPr>
    </w:p>
    <w:p w:rsidRPr="00B94EBE" w:rsidR="00B94EBE" w:rsidRDefault="00B94EBE">
      <w:pPr>
        <w:rPr>
          <w:szCs w:val="24"/>
        </w:rPr>
      </w:pPr>
    </w:p>
    <w:p w:rsidRPr="00B94EBE" w:rsidR="00FF17B8" w:rsidP="00FF17B8" w:rsidRDefault="00FF17B8">
      <w:pPr>
        <w:rPr>
          <w:szCs w:val="24"/>
        </w:rPr>
      </w:pPr>
    </w:p>
    <w:p w:rsidRPr="00B94EBE" w:rsidR="005B36FA" w:rsidP="00F769E1" w:rsidRDefault="005B36FA">
      <w:pPr>
        <w:jc w:val="center"/>
        <w:rPr>
          <w:b/>
          <w:szCs w:val="24"/>
        </w:rPr>
      </w:pPr>
    </w:p>
    <w:p w:rsidRPr="00B94EBE" w:rsidR="0047058F" w:rsidP="00F769E1" w:rsidRDefault="0047058F">
      <w:pPr>
        <w:jc w:val="center"/>
        <w:rPr>
          <w:b/>
          <w:szCs w:val="24"/>
        </w:rPr>
      </w:pPr>
    </w:p>
    <w:sectPr w:rsidRPr="00B94EBE" w:rsidR="0047058F" w:rsidSect="00687992">
      <w:headerReference w:type="default" r:id="rId11"/>
      <w:footerReference w:type="default" r:id="rId12"/>
      <w:pgSz w:w="11906" w:h="16838"/>
      <w:pgMar w:top="720" w:right="1440" w:bottom="720" w:left="1440" w:header="706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CB" w:rsidRDefault="008230CB">
      <w:r>
        <w:separator/>
      </w:r>
    </w:p>
  </w:endnote>
  <w:endnote w:type="continuationSeparator" w:id="0">
    <w:p w:rsidR="008230CB" w:rsidRDefault="008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FE" w:rsidRDefault="00BA1CFE" w:rsidP="00B94EBE">
    <w:pPr>
      <w:pStyle w:val="Footer"/>
    </w:pPr>
  </w:p>
  <w:p w:rsidR="00BA1CFE" w:rsidRDefault="00BA1CFE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3579F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3579F">
      <w:rPr>
        <w:noProof/>
        <w:lang w:val="en-US"/>
      </w:rPr>
      <w:t>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CB" w:rsidRDefault="008230CB">
      <w:r>
        <w:separator/>
      </w:r>
    </w:p>
  </w:footnote>
  <w:footnote w:type="continuationSeparator" w:id="0">
    <w:p w:rsidR="008230CB" w:rsidRDefault="0082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EC" w:rsidRDefault="0053579F" w:rsidP="00854DE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95262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6C5F"/>
    <w:multiLevelType w:val="hybridMultilevel"/>
    <w:tmpl w:val="84F8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55C64"/>
    <w:multiLevelType w:val="hybridMultilevel"/>
    <w:tmpl w:val="7BB2C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F5"/>
    <w:rsid w:val="0001076E"/>
    <w:rsid w:val="000310BE"/>
    <w:rsid w:val="000B0F5A"/>
    <w:rsid w:val="000C0E8F"/>
    <w:rsid w:val="001248D3"/>
    <w:rsid w:val="00127EFD"/>
    <w:rsid w:val="0013157A"/>
    <w:rsid w:val="00146F64"/>
    <w:rsid w:val="00157146"/>
    <w:rsid w:val="001630B6"/>
    <w:rsid w:val="0016381B"/>
    <w:rsid w:val="001B5DF0"/>
    <w:rsid w:val="001C13D9"/>
    <w:rsid w:val="001E029D"/>
    <w:rsid w:val="002230C1"/>
    <w:rsid w:val="00223D7F"/>
    <w:rsid w:val="002363F6"/>
    <w:rsid w:val="0024569F"/>
    <w:rsid w:val="00252491"/>
    <w:rsid w:val="00262065"/>
    <w:rsid w:val="00272430"/>
    <w:rsid w:val="002D3198"/>
    <w:rsid w:val="002E34E0"/>
    <w:rsid w:val="002E7B93"/>
    <w:rsid w:val="002F631D"/>
    <w:rsid w:val="002F7C8F"/>
    <w:rsid w:val="00334906"/>
    <w:rsid w:val="00372453"/>
    <w:rsid w:val="003826EF"/>
    <w:rsid w:val="003836F6"/>
    <w:rsid w:val="003904B7"/>
    <w:rsid w:val="00392B54"/>
    <w:rsid w:val="00394557"/>
    <w:rsid w:val="003A0E05"/>
    <w:rsid w:val="003B361A"/>
    <w:rsid w:val="003D5240"/>
    <w:rsid w:val="003F3C06"/>
    <w:rsid w:val="003F50E6"/>
    <w:rsid w:val="003F7BAF"/>
    <w:rsid w:val="00407287"/>
    <w:rsid w:val="004348E0"/>
    <w:rsid w:val="00444150"/>
    <w:rsid w:val="004479F6"/>
    <w:rsid w:val="00455379"/>
    <w:rsid w:val="0047058F"/>
    <w:rsid w:val="0047709E"/>
    <w:rsid w:val="00493E15"/>
    <w:rsid w:val="004B1AFC"/>
    <w:rsid w:val="004C08EC"/>
    <w:rsid w:val="004D3C0A"/>
    <w:rsid w:val="004E2C85"/>
    <w:rsid w:val="005118AD"/>
    <w:rsid w:val="0051641F"/>
    <w:rsid w:val="0053579F"/>
    <w:rsid w:val="005377E0"/>
    <w:rsid w:val="00543AFC"/>
    <w:rsid w:val="005443FA"/>
    <w:rsid w:val="005608FB"/>
    <w:rsid w:val="00572423"/>
    <w:rsid w:val="00572A3F"/>
    <w:rsid w:val="00581610"/>
    <w:rsid w:val="005B36FA"/>
    <w:rsid w:val="005D7A6E"/>
    <w:rsid w:val="005F1A76"/>
    <w:rsid w:val="00602A4D"/>
    <w:rsid w:val="00615EDC"/>
    <w:rsid w:val="006458F3"/>
    <w:rsid w:val="00687992"/>
    <w:rsid w:val="006A5082"/>
    <w:rsid w:val="006A7F5C"/>
    <w:rsid w:val="006E27D1"/>
    <w:rsid w:val="00707DD5"/>
    <w:rsid w:val="00715090"/>
    <w:rsid w:val="00732D6B"/>
    <w:rsid w:val="0073767A"/>
    <w:rsid w:val="00743A0A"/>
    <w:rsid w:val="00743D90"/>
    <w:rsid w:val="00744652"/>
    <w:rsid w:val="00744C4E"/>
    <w:rsid w:val="007504A9"/>
    <w:rsid w:val="007901DC"/>
    <w:rsid w:val="007929C5"/>
    <w:rsid w:val="007C36AC"/>
    <w:rsid w:val="007C5A5B"/>
    <w:rsid w:val="007C6D2C"/>
    <w:rsid w:val="007D02C6"/>
    <w:rsid w:val="007E323E"/>
    <w:rsid w:val="007F13A3"/>
    <w:rsid w:val="008007E4"/>
    <w:rsid w:val="008017F8"/>
    <w:rsid w:val="00810EF5"/>
    <w:rsid w:val="008113FA"/>
    <w:rsid w:val="008230CB"/>
    <w:rsid w:val="00826721"/>
    <w:rsid w:val="008329E2"/>
    <w:rsid w:val="00833552"/>
    <w:rsid w:val="00835F7E"/>
    <w:rsid w:val="00854DEC"/>
    <w:rsid w:val="00856250"/>
    <w:rsid w:val="00876E96"/>
    <w:rsid w:val="008839F6"/>
    <w:rsid w:val="00884042"/>
    <w:rsid w:val="008901C4"/>
    <w:rsid w:val="008B2D6C"/>
    <w:rsid w:val="008E2637"/>
    <w:rsid w:val="00916103"/>
    <w:rsid w:val="00966028"/>
    <w:rsid w:val="00970675"/>
    <w:rsid w:val="00977FCD"/>
    <w:rsid w:val="0098788B"/>
    <w:rsid w:val="00990956"/>
    <w:rsid w:val="009A3098"/>
    <w:rsid w:val="009D09E1"/>
    <w:rsid w:val="009D1343"/>
    <w:rsid w:val="009D5D98"/>
    <w:rsid w:val="009E096F"/>
    <w:rsid w:val="009F2EE4"/>
    <w:rsid w:val="00A82C88"/>
    <w:rsid w:val="00A83619"/>
    <w:rsid w:val="00A96D5A"/>
    <w:rsid w:val="00AA1745"/>
    <w:rsid w:val="00AB6099"/>
    <w:rsid w:val="00AC0519"/>
    <w:rsid w:val="00AC266A"/>
    <w:rsid w:val="00AC617C"/>
    <w:rsid w:val="00AD09EE"/>
    <w:rsid w:val="00AE0AD5"/>
    <w:rsid w:val="00AF06F1"/>
    <w:rsid w:val="00B05933"/>
    <w:rsid w:val="00B31EA9"/>
    <w:rsid w:val="00B32688"/>
    <w:rsid w:val="00B32692"/>
    <w:rsid w:val="00B511DE"/>
    <w:rsid w:val="00B57DA1"/>
    <w:rsid w:val="00B77216"/>
    <w:rsid w:val="00B94EBE"/>
    <w:rsid w:val="00BA1CFE"/>
    <w:rsid w:val="00BB31A5"/>
    <w:rsid w:val="00BB502E"/>
    <w:rsid w:val="00BD3B3A"/>
    <w:rsid w:val="00BD6925"/>
    <w:rsid w:val="00BE33D3"/>
    <w:rsid w:val="00C045B9"/>
    <w:rsid w:val="00C07FDD"/>
    <w:rsid w:val="00C269EC"/>
    <w:rsid w:val="00C46831"/>
    <w:rsid w:val="00C47165"/>
    <w:rsid w:val="00C64E11"/>
    <w:rsid w:val="00C75FF7"/>
    <w:rsid w:val="00CA18A3"/>
    <w:rsid w:val="00CA44D9"/>
    <w:rsid w:val="00CC3036"/>
    <w:rsid w:val="00CD7F6D"/>
    <w:rsid w:val="00D03BC2"/>
    <w:rsid w:val="00D1102B"/>
    <w:rsid w:val="00D25B77"/>
    <w:rsid w:val="00D31CCC"/>
    <w:rsid w:val="00D34C7F"/>
    <w:rsid w:val="00D410F1"/>
    <w:rsid w:val="00D52AFB"/>
    <w:rsid w:val="00D92E79"/>
    <w:rsid w:val="00D9354A"/>
    <w:rsid w:val="00DB189D"/>
    <w:rsid w:val="00DC0EE2"/>
    <w:rsid w:val="00DC1F37"/>
    <w:rsid w:val="00DC3DC9"/>
    <w:rsid w:val="00DD31A7"/>
    <w:rsid w:val="00DE0541"/>
    <w:rsid w:val="00E05865"/>
    <w:rsid w:val="00E144F7"/>
    <w:rsid w:val="00E166DA"/>
    <w:rsid w:val="00E35730"/>
    <w:rsid w:val="00E41121"/>
    <w:rsid w:val="00E42C59"/>
    <w:rsid w:val="00E61ADF"/>
    <w:rsid w:val="00E858B3"/>
    <w:rsid w:val="00E86B77"/>
    <w:rsid w:val="00EA1509"/>
    <w:rsid w:val="00EB4C51"/>
    <w:rsid w:val="00EC204F"/>
    <w:rsid w:val="00ED6E99"/>
    <w:rsid w:val="00EE4FA2"/>
    <w:rsid w:val="00EF0E7C"/>
    <w:rsid w:val="00EF6197"/>
    <w:rsid w:val="00EF7CE4"/>
    <w:rsid w:val="00F34248"/>
    <w:rsid w:val="00F37BE9"/>
    <w:rsid w:val="00F4204F"/>
    <w:rsid w:val="00F546D3"/>
    <w:rsid w:val="00F65256"/>
    <w:rsid w:val="00F769E1"/>
    <w:rsid w:val="00F83616"/>
    <w:rsid w:val="00F87EED"/>
    <w:rsid w:val="00FD7A06"/>
    <w:rsid w:val="00FE5FFF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4AA6B0-BF9B-4A57-931F-18D744B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C1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E2C85"/>
    <w:pPr>
      <w:spacing w:after="300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rsid w:val="004E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44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15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85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@cheshirewestandchester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T@cheshirewestandchest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hirewestandchester.gov.uk/system-pages/privacy-notices/environmental-health-licensing-and-trading-standards-privacy-notic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AA12-EB7C-42F3-A004-FE102D4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WITH DARWEN BOROUGH COUNCIL</vt:lpstr>
    </vt:vector>
  </TitlesOfParts>
  <Company>Blackburn With Darwen BC</Company>
  <LinksUpToDate>false</LinksUpToDate>
  <CharactersWithSpaces>3454</CharactersWithSpaces>
  <SharedDoc>false</SharedDoc>
  <HLinks>
    <vt:vector size="18" baseType="variant">
      <vt:variant>
        <vt:i4>327797</vt:i4>
      </vt:variant>
      <vt:variant>
        <vt:i4>6</vt:i4>
      </vt:variant>
      <vt:variant>
        <vt:i4>0</vt:i4>
      </vt:variant>
      <vt:variant>
        <vt:i4>5</vt:i4>
      </vt:variant>
      <vt:variant>
        <vt:lpwstr>mailto:TST@cheshirewestandchester.gov.uk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s://cheshirewestandchester.gov.uk/system-pages/privacy-notices/environmental-health-licensing-and-trading-standards-privacy-notice.aspx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TST@cheshirewestandchester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-against-a-rating-220119</dc:title>
  <dc:subject>
  </dc:subject>
  <dc:creator>Debbie Ball</dc:creator>
  <cp:keywords>
  </cp:keywords>
  <cp:lastModifiedBy>zengenti</cp:lastModifiedBy>
  <cp:revision>2</cp:revision>
  <cp:lastPrinted>2006-04-03T17:03:00Z</cp:lastPrinted>
  <dcterms:created xsi:type="dcterms:W3CDTF">2019-01-22T10:41:00Z</dcterms:created>
  <dcterms:modified xsi:type="dcterms:W3CDTF">2021-12-14T12:07:14Z</dcterms:modified>
</cp:coreProperties>
</file>